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D11C" w14:textId="77777777" w:rsidR="0026165B" w:rsidRPr="00E303D0" w:rsidRDefault="0026165B" w:rsidP="0026165B">
      <w:pPr>
        <w:jc w:val="center"/>
        <w:rPr>
          <w:b/>
        </w:rPr>
      </w:pPr>
      <w:r w:rsidRPr="00E303D0">
        <w:rPr>
          <w:b/>
          <w:noProof/>
        </w:rPr>
        <w:drawing>
          <wp:inline distT="0" distB="0" distL="0" distR="0" wp14:anchorId="4402E6F0" wp14:editId="3E626FA9">
            <wp:extent cx="1798320" cy="12007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E0A2B" w14:textId="77777777" w:rsidR="0026165B" w:rsidRPr="00E303D0" w:rsidRDefault="0026165B" w:rsidP="001E344F">
      <w:pPr>
        <w:jc w:val="both"/>
        <w:rPr>
          <w:b/>
        </w:rPr>
      </w:pPr>
    </w:p>
    <w:p w14:paraId="5978FC25" w14:textId="77777777" w:rsidR="00563ACD" w:rsidRPr="00E303D0" w:rsidRDefault="00244D2B" w:rsidP="001E344F">
      <w:pPr>
        <w:jc w:val="both"/>
        <w:rPr>
          <w:b/>
        </w:rPr>
      </w:pPr>
      <w:r w:rsidRPr="00E303D0">
        <w:rPr>
          <w:b/>
        </w:rPr>
        <w:t>Käufertypen</w:t>
      </w:r>
    </w:p>
    <w:p w14:paraId="116E0032" w14:textId="77777777" w:rsidR="004A6B6C" w:rsidRPr="00E303D0" w:rsidRDefault="004A6B6C" w:rsidP="001E344F">
      <w:pPr>
        <w:jc w:val="both"/>
        <w:rPr>
          <w:b/>
        </w:rPr>
      </w:pPr>
    </w:p>
    <w:p w14:paraId="440A2F18" w14:textId="77777777" w:rsidR="004A6B6C" w:rsidRPr="00E303D0" w:rsidRDefault="004A6B6C" w:rsidP="001E344F">
      <w:pPr>
        <w:jc w:val="both"/>
        <w:rPr>
          <w:b/>
        </w:rPr>
      </w:pPr>
      <w:r w:rsidRPr="00E303D0">
        <w:rPr>
          <w:b/>
        </w:rPr>
        <w:t xml:space="preserve">Wir mit </w:t>
      </w:r>
      <w:r w:rsidR="00560D16">
        <w:rPr>
          <w:b/>
        </w:rPr>
        <w:t>unserer langjährigen Erfahrung</w:t>
      </w:r>
      <w:r w:rsidRPr="00E303D0">
        <w:rPr>
          <w:b/>
        </w:rPr>
        <w:t xml:space="preserve"> wissen nach wenigen Fragen, welchen Käufertyp wir vor uns haben, Sie auch?</w:t>
      </w:r>
    </w:p>
    <w:p w14:paraId="55BD76A5" w14:textId="77777777" w:rsidR="004A6B6C" w:rsidRPr="00E303D0" w:rsidRDefault="004A6B6C" w:rsidP="001E344F">
      <w:pPr>
        <w:jc w:val="both"/>
      </w:pPr>
    </w:p>
    <w:p w14:paraId="607D8A5B" w14:textId="77777777" w:rsidR="00244D2B" w:rsidRPr="00E303D0" w:rsidRDefault="00244D2B" w:rsidP="001E344F">
      <w:pPr>
        <w:jc w:val="both"/>
      </w:pPr>
      <w:r w:rsidRPr="00E303D0">
        <w:t>Immobilienkäufer lassen sich in drei Kategorien einteilen, die eine unterschiedlich hohe Kaufabsicht verfolgen:</w:t>
      </w:r>
    </w:p>
    <w:p w14:paraId="4B31ACE9" w14:textId="77777777" w:rsidR="00244D2B" w:rsidRPr="00E303D0" w:rsidRDefault="00244D2B" w:rsidP="001E344F">
      <w:pPr>
        <w:jc w:val="both"/>
      </w:pPr>
    </w:p>
    <w:p w14:paraId="4BC3370B" w14:textId="77777777" w:rsidR="00244D2B" w:rsidRPr="00E303D0" w:rsidRDefault="00244D2B" w:rsidP="001E344F">
      <w:pPr>
        <w:jc w:val="both"/>
      </w:pPr>
      <w:r w:rsidRPr="00E303D0">
        <w:rPr>
          <w:b/>
        </w:rPr>
        <w:t>Typ 1</w:t>
      </w:r>
      <w:r w:rsidRPr="00E303D0">
        <w:t xml:space="preserve"> </w:t>
      </w:r>
      <w:r w:rsidR="001E5007" w:rsidRPr="00E303D0">
        <w:tab/>
      </w:r>
      <w:r w:rsidRPr="00E303D0">
        <w:t>sucht seit 1-3 Monaten und ist erst seit Kurzem auf der Suche nach einer Immobilie</w:t>
      </w:r>
      <w:r w:rsidR="001E5007" w:rsidRPr="00E303D0">
        <w:t xml:space="preserve">. </w:t>
      </w:r>
      <w:r w:rsidR="001E5007" w:rsidRPr="00E303D0">
        <w:tab/>
        <w:t>Dementsprechend klein ist seine Erfahrung und er hat zu wenig</w:t>
      </w:r>
      <w:r w:rsidR="004A6B6C" w:rsidRPr="00E303D0">
        <w:t>e</w:t>
      </w:r>
      <w:r w:rsidR="001E5007" w:rsidRPr="00E303D0">
        <w:t xml:space="preserve"> Objekte gesehen, um </w:t>
      </w:r>
      <w:r w:rsidR="001E5007" w:rsidRPr="00E303D0">
        <w:tab/>
        <w:t>eine Kaufentscheidung zu treffen.</w:t>
      </w:r>
    </w:p>
    <w:p w14:paraId="1B237704" w14:textId="77777777" w:rsidR="001E5007" w:rsidRPr="00E303D0" w:rsidRDefault="001E5007" w:rsidP="001E344F">
      <w:pPr>
        <w:jc w:val="both"/>
      </w:pPr>
    </w:p>
    <w:p w14:paraId="3A999C03" w14:textId="77777777" w:rsidR="001E5007" w:rsidRPr="00E303D0" w:rsidRDefault="001E5007" w:rsidP="001E344F">
      <w:pPr>
        <w:jc w:val="both"/>
      </w:pPr>
      <w:r w:rsidRPr="00E303D0">
        <w:rPr>
          <w:b/>
        </w:rPr>
        <w:t>Typ 2</w:t>
      </w:r>
      <w:r w:rsidRPr="00E303D0">
        <w:t xml:space="preserve"> </w:t>
      </w:r>
      <w:r w:rsidRPr="00E303D0">
        <w:tab/>
        <w:t xml:space="preserve">sucht seit 3-5 Jahren und ist schon zu lange auf der Suche, als dass ein Verkauf an diese </w:t>
      </w:r>
      <w:r w:rsidRPr="00E303D0">
        <w:tab/>
        <w:t>Personengruppe wahrscheinlich ist. Dieser Typ weist einen hohen Wissensstand auf.</w:t>
      </w:r>
    </w:p>
    <w:p w14:paraId="3202E47A" w14:textId="77777777" w:rsidR="001E5007" w:rsidRPr="00E303D0" w:rsidRDefault="001E5007" w:rsidP="001E344F">
      <w:pPr>
        <w:jc w:val="both"/>
      </w:pPr>
    </w:p>
    <w:p w14:paraId="3403D771" w14:textId="77777777" w:rsidR="001E5007" w:rsidRPr="00E303D0" w:rsidRDefault="001E5007" w:rsidP="001E344F">
      <w:pPr>
        <w:jc w:val="both"/>
      </w:pPr>
      <w:r w:rsidRPr="00E303D0">
        <w:rPr>
          <w:b/>
        </w:rPr>
        <w:t>Typ 3</w:t>
      </w:r>
      <w:r w:rsidRPr="00E303D0">
        <w:t xml:space="preserve"> </w:t>
      </w:r>
      <w:r w:rsidRPr="00E303D0">
        <w:tab/>
        <w:t xml:space="preserve">sucht seit 6-9 Monaten und ist damit lange genug auf dem </w:t>
      </w:r>
      <w:r w:rsidR="00560D16">
        <w:t xml:space="preserve">Markt, um eine </w:t>
      </w:r>
      <w:r w:rsidR="00560D16">
        <w:tab/>
        <w:t xml:space="preserve">Entscheidung </w:t>
      </w:r>
      <w:r w:rsidRPr="00E303D0">
        <w:t xml:space="preserve">treffen zu können. Dieser Typ stellt den üblichen Käufer von </w:t>
      </w:r>
      <w:r w:rsidR="00864607" w:rsidRPr="00E303D0">
        <w:tab/>
      </w:r>
      <w:r w:rsidR="004A6B6C" w:rsidRPr="00E303D0">
        <w:t>Immobilien dar.</w:t>
      </w:r>
    </w:p>
    <w:p w14:paraId="126CC998" w14:textId="77777777" w:rsidR="004A6B6C" w:rsidRPr="00E303D0" w:rsidRDefault="004A6B6C" w:rsidP="001E344F">
      <w:pPr>
        <w:jc w:val="both"/>
      </w:pPr>
    </w:p>
    <w:p w14:paraId="727E80E4" w14:textId="77777777" w:rsidR="004A6B6C" w:rsidRDefault="004A6B6C" w:rsidP="001E344F">
      <w:pPr>
        <w:jc w:val="both"/>
        <w:rPr>
          <w:rFonts w:ascii="Calibri" w:hAnsi="Calibri"/>
        </w:rPr>
      </w:pPr>
    </w:p>
    <w:p w14:paraId="7A239F43" w14:textId="77777777" w:rsidR="00972725" w:rsidRDefault="00972725" w:rsidP="001E344F">
      <w:pPr>
        <w:jc w:val="both"/>
        <w:rPr>
          <w:rFonts w:ascii="Calibri" w:hAnsi="Calibri"/>
        </w:rPr>
      </w:pPr>
    </w:p>
    <w:p w14:paraId="43A1D808" w14:textId="77777777" w:rsidR="00972725" w:rsidRDefault="00972725" w:rsidP="001E344F">
      <w:pPr>
        <w:jc w:val="both"/>
        <w:rPr>
          <w:rFonts w:ascii="Calibri" w:hAnsi="Calibri"/>
        </w:rPr>
      </w:pPr>
    </w:p>
    <w:p w14:paraId="32E98D23" w14:textId="77777777" w:rsidR="00972725" w:rsidRDefault="00972725" w:rsidP="001E344F">
      <w:pPr>
        <w:jc w:val="both"/>
        <w:rPr>
          <w:rFonts w:ascii="Calibri" w:hAnsi="Calibri"/>
        </w:rPr>
      </w:pPr>
    </w:p>
    <w:p w14:paraId="44D85693" w14:textId="77777777" w:rsidR="00972725" w:rsidRDefault="00972725" w:rsidP="001E344F">
      <w:pPr>
        <w:jc w:val="both"/>
        <w:rPr>
          <w:rFonts w:ascii="Calibri" w:hAnsi="Calibri"/>
        </w:rPr>
      </w:pPr>
    </w:p>
    <w:p w14:paraId="3A7E1D98" w14:textId="77777777" w:rsidR="00972725" w:rsidRDefault="00972725" w:rsidP="001E344F">
      <w:pPr>
        <w:jc w:val="both"/>
        <w:rPr>
          <w:rFonts w:ascii="Calibri" w:hAnsi="Calibri"/>
        </w:rPr>
      </w:pPr>
    </w:p>
    <w:p w14:paraId="1342220B" w14:textId="77777777" w:rsidR="00972725" w:rsidRDefault="00972725" w:rsidP="001E344F">
      <w:pPr>
        <w:jc w:val="both"/>
        <w:rPr>
          <w:rFonts w:ascii="Calibri" w:hAnsi="Calibri"/>
        </w:rPr>
      </w:pPr>
    </w:p>
    <w:p w14:paraId="6B20C0F5" w14:textId="77777777" w:rsidR="00972725" w:rsidRDefault="00972725" w:rsidP="001E344F">
      <w:pPr>
        <w:jc w:val="both"/>
        <w:rPr>
          <w:rFonts w:ascii="Calibri" w:hAnsi="Calibri"/>
        </w:rPr>
      </w:pPr>
    </w:p>
    <w:p w14:paraId="62976359" w14:textId="77777777" w:rsidR="00972725" w:rsidRDefault="00972725" w:rsidP="001E344F">
      <w:pPr>
        <w:jc w:val="both"/>
        <w:rPr>
          <w:rFonts w:ascii="Calibri" w:hAnsi="Calibri"/>
        </w:rPr>
      </w:pPr>
    </w:p>
    <w:p w14:paraId="64CB4058" w14:textId="77777777" w:rsidR="00972725" w:rsidRDefault="00972725" w:rsidP="001E344F">
      <w:pPr>
        <w:jc w:val="both"/>
        <w:rPr>
          <w:rFonts w:ascii="Calibri" w:hAnsi="Calibri"/>
        </w:rPr>
      </w:pPr>
    </w:p>
    <w:p w14:paraId="64706933" w14:textId="77777777" w:rsidR="00972725" w:rsidRDefault="00972725" w:rsidP="001E344F">
      <w:pPr>
        <w:jc w:val="both"/>
        <w:rPr>
          <w:rFonts w:ascii="Calibri" w:hAnsi="Calibri"/>
        </w:rPr>
      </w:pPr>
    </w:p>
    <w:p w14:paraId="4780C5AF" w14:textId="77777777" w:rsidR="00972725" w:rsidRDefault="00972725" w:rsidP="001E344F">
      <w:pPr>
        <w:jc w:val="both"/>
        <w:rPr>
          <w:rFonts w:ascii="Calibri" w:hAnsi="Calibri"/>
        </w:rPr>
      </w:pPr>
    </w:p>
    <w:p w14:paraId="72CAF303" w14:textId="77777777" w:rsidR="00817A75" w:rsidRPr="00817A75" w:rsidRDefault="00817A75" w:rsidP="00817A75">
      <w:pPr>
        <w:jc w:val="center"/>
        <w:rPr>
          <w:b/>
          <w:bCs/>
        </w:rPr>
      </w:pPr>
      <w:r w:rsidRPr="00817A75">
        <w:rPr>
          <w:b/>
          <w:bCs/>
        </w:rPr>
        <w:t>HEFNER IMMOBILIEN – WIR MACHEN MENSCHEN GLÜCKLICH –</w:t>
      </w:r>
    </w:p>
    <w:p w14:paraId="6ED9A41C" w14:textId="77777777" w:rsidR="00817A75" w:rsidRPr="00817A75" w:rsidRDefault="00817A75" w:rsidP="00817A75">
      <w:pPr>
        <w:jc w:val="center"/>
        <w:rPr>
          <w:b/>
          <w:bCs/>
          <w:sz w:val="22"/>
          <w:szCs w:val="22"/>
          <w:lang w:eastAsia="en-US"/>
        </w:rPr>
      </w:pPr>
      <w:r w:rsidRPr="00817A75">
        <w:rPr>
          <w:b/>
          <w:bCs/>
        </w:rPr>
        <w:t xml:space="preserve">Unseren aktuellen Newsletter finden Sie auf unserer Homepage </w:t>
      </w:r>
      <w:hyperlink r:id="rId9" w:history="1">
        <w:r w:rsidRPr="00817A75">
          <w:rPr>
            <w:rStyle w:val="Hyperlink"/>
            <w:b/>
            <w:bCs/>
            <w:color w:val="auto"/>
            <w:u w:val="none"/>
          </w:rPr>
          <w:t>www.hefnerimmobilien.de</w:t>
        </w:r>
      </w:hyperlink>
      <w:r w:rsidRPr="00817A75">
        <w:rPr>
          <w:b/>
          <w:bCs/>
        </w:rPr>
        <w:t xml:space="preserve"> </w:t>
      </w:r>
    </w:p>
    <w:p w14:paraId="2E79C746" w14:textId="77777777" w:rsidR="00817A75" w:rsidRPr="00817A75" w:rsidRDefault="00817A75" w:rsidP="00817A75">
      <w:pPr>
        <w:rPr>
          <w:b/>
          <w:bCs/>
        </w:rPr>
      </w:pPr>
    </w:p>
    <w:p w14:paraId="10DEA113" w14:textId="77777777" w:rsidR="00817A75" w:rsidRPr="00817A75" w:rsidRDefault="00817A75" w:rsidP="00817A75">
      <w:pPr>
        <w:rPr>
          <w:b/>
          <w:bCs/>
        </w:rPr>
      </w:pPr>
      <w:r w:rsidRPr="00817A75">
        <w:rPr>
          <w:b/>
          <w:bCs/>
        </w:rPr>
        <w:t>Büro Mainz Haifa-Allee 20, 55128 Mainz Tel.: +49(0) 6131 3390000</w:t>
      </w:r>
    </w:p>
    <w:p w14:paraId="47D604CF" w14:textId="77777777" w:rsidR="00817A75" w:rsidRDefault="00817A75" w:rsidP="00817A75">
      <w:pPr>
        <w:rPr>
          <w:b/>
          <w:bCs/>
        </w:rPr>
      </w:pPr>
      <w:r w:rsidRPr="00817A75">
        <w:rPr>
          <w:b/>
          <w:bCs/>
        </w:rPr>
        <w:t>Büro Wiesbaden Weidenbornstr. 8a, 65189 Wiesbaden Tel.: +49(0) 6 11 79 01 280</w:t>
      </w:r>
    </w:p>
    <w:p w14:paraId="6AB3A1E5" w14:textId="1B62F7E4" w:rsidR="00691860" w:rsidRPr="00817A75" w:rsidRDefault="00691860" w:rsidP="00817A75">
      <w:pPr>
        <w:rPr>
          <w:b/>
          <w:bCs/>
        </w:rPr>
      </w:pPr>
      <w:r>
        <w:rPr>
          <w:b/>
          <w:bCs/>
        </w:rPr>
        <w:t>Hauptsitz: Hunsrückstr. 84e, 55595 Hargesheim Tel.: +49(0) 6131 3390000</w:t>
      </w:r>
    </w:p>
    <w:p w14:paraId="788347CC" w14:textId="77777777" w:rsidR="00817A75" w:rsidRPr="00817A75" w:rsidRDefault="00817A75" w:rsidP="00817A75">
      <w:pPr>
        <w:rPr>
          <w:b/>
          <w:bCs/>
        </w:rPr>
      </w:pPr>
      <w:r w:rsidRPr="00817A75">
        <w:rPr>
          <w:b/>
          <w:bCs/>
        </w:rPr>
        <w:t xml:space="preserve">Homepage: </w:t>
      </w:r>
      <w:hyperlink r:id="rId10" w:history="1">
        <w:r w:rsidRPr="00817A75">
          <w:rPr>
            <w:rStyle w:val="Hyperlink"/>
            <w:b/>
            <w:bCs/>
            <w:color w:val="auto"/>
            <w:u w:val="none"/>
          </w:rPr>
          <w:t>www.hefnerimmobilien.de</w:t>
        </w:r>
      </w:hyperlink>
      <w:r w:rsidRPr="00817A75">
        <w:rPr>
          <w:b/>
          <w:bCs/>
        </w:rPr>
        <w:t xml:space="preserve"> E-Mail: </w:t>
      </w:r>
      <w:hyperlink r:id="rId11" w:history="1">
        <w:r w:rsidRPr="00817A75">
          <w:rPr>
            <w:rStyle w:val="Hyperlink"/>
            <w:b/>
            <w:bCs/>
            <w:color w:val="auto"/>
            <w:u w:val="none"/>
          </w:rPr>
          <w:t>kontakt@hefnerimmobilien.de</w:t>
        </w:r>
      </w:hyperlink>
      <w:r w:rsidRPr="00817A75">
        <w:rPr>
          <w:b/>
          <w:bCs/>
        </w:rPr>
        <w:t xml:space="preserve"> </w:t>
      </w:r>
    </w:p>
    <w:p w14:paraId="5F664BB4" w14:textId="77777777" w:rsidR="00817A75" w:rsidRPr="00817A75" w:rsidRDefault="00817A75" w:rsidP="00817A75">
      <w:pPr>
        <w:rPr>
          <w:b/>
          <w:bCs/>
        </w:rPr>
      </w:pPr>
      <w:r w:rsidRPr="00817A75">
        <w:rPr>
          <w:b/>
          <w:bCs/>
        </w:rPr>
        <w:t>Inhaber: Stephan Hefner</w:t>
      </w:r>
    </w:p>
    <w:p w14:paraId="72731620" w14:textId="77777777" w:rsidR="00817A75" w:rsidRPr="00817A75" w:rsidRDefault="00817A75" w:rsidP="00817A75">
      <w:pPr>
        <w:rPr>
          <w:b/>
          <w:bCs/>
        </w:rPr>
      </w:pPr>
      <w:r w:rsidRPr="00817A75">
        <w:rPr>
          <w:b/>
          <w:bCs/>
        </w:rPr>
        <w:t>Hefner Immobilien Premium Mitglied im Bundesverband für die Immobilienwirtschaft</w:t>
      </w:r>
    </w:p>
    <w:p w14:paraId="4424AC61" w14:textId="77777777" w:rsidR="00817A75" w:rsidRPr="00817A75" w:rsidRDefault="00817A75" w:rsidP="00817A75">
      <w:pPr>
        <w:rPr>
          <w:b/>
          <w:bCs/>
        </w:rPr>
      </w:pPr>
      <w:r w:rsidRPr="00817A75">
        <w:rPr>
          <w:b/>
          <w:bCs/>
        </w:rPr>
        <w:t>Offizieller Kooperationspartner der Deutsche Leibrenten AG</w:t>
      </w:r>
    </w:p>
    <w:p w14:paraId="31FCA2EB" w14:textId="77777777" w:rsidR="00972725" w:rsidRPr="00244D2B" w:rsidRDefault="00972725" w:rsidP="001E344F">
      <w:pPr>
        <w:jc w:val="both"/>
        <w:rPr>
          <w:rFonts w:ascii="Calibri" w:hAnsi="Calibri"/>
        </w:rPr>
      </w:pPr>
    </w:p>
    <w:sectPr w:rsidR="00972725" w:rsidRPr="00244D2B" w:rsidSect="00E35F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76EC" w14:textId="77777777" w:rsidR="000D5956" w:rsidRDefault="000D5956" w:rsidP="00B95558">
      <w:r>
        <w:separator/>
      </w:r>
    </w:p>
  </w:endnote>
  <w:endnote w:type="continuationSeparator" w:id="0">
    <w:p w14:paraId="59C1E1B4" w14:textId="77777777" w:rsidR="000D5956" w:rsidRDefault="000D5956" w:rsidP="00B9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4FF2" w14:textId="77777777" w:rsidR="00B95558" w:rsidRDefault="00B955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649B" w14:textId="77777777" w:rsidR="00B95558" w:rsidRDefault="00B955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8230" w14:textId="77777777" w:rsidR="00B95558" w:rsidRDefault="00B955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90BB" w14:textId="77777777" w:rsidR="000D5956" w:rsidRDefault="000D5956" w:rsidP="00B95558">
      <w:r>
        <w:separator/>
      </w:r>
    </w:p>
  </w:footnote>
  <w:footnote w:type="continuationSeparator" w:id="0">
    <w:p w14:paraId="00B23059" w14:textId="77777777" w:rsidR="000D5956" w:rsidRDefault="000D5956" w:rsidP="00B9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D4A8" w14:textId="77777777" w:rsidR="00B95558" w:rsidRDefault="00B955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ADE4" w14:textId="77777777" w:rsidR="00B95558" w:rsidRDefault="00B955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55C3" w14:textId="77777777" w:rsidR="00B95558" w:rsidRDefault="00B955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CD3"/>
    <w:multiLevelType w:val="hybridMultilevel"/>
    <w:tmpl w:val="51A801C6"/>
    <w:lvl w:ilvl="0" w:tplc="56320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2D75"/>
    <w:multiLevelType w:val="hybridMultilevel"/>
    <w:tmpl w:val="8A30D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4C1"/>
    <w:multiLevelType w:val="hybridMultilevel"/>
    <w:tmpl w:val="0FF80F4C"/>
    <w:lvl w:ilvl="0" w:tplc="E31AE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D41CA"/>
    <w:multiLevelType w:val="hybridMultilevel"/>
    <w:tmpl w:val="5A2CC774"/>
    <w:lvl w:ilvl="0" w:tplc="86C0D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6B0D"/>
    <w:multiLevelType w:val="hybridMultilevel"/>
    <w:tmpl w:val="1B2E3A88"/>
    <w:lvl w:ilvl="0" w:tplc="32CE9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366A"/>
    <w:multiLevelType w:val="hybridMultilevel"/>
    <w:tmpl w:val="B448C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71CF"/>
    <w:multiLevelType w:val="hybridMultilevel"/>
    <w:tmpl w:val="1A5CA92A"/>
    <w:lvl w:ilvl="0" w:tplc="F4C26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75D2"/>
    <w:multiLevelType w:val="hybridMultilevel"/>
    <w:tmpl w:val="6E3C7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A6ECE"/>
    <w:multiLevelType w:val="hybridMultilevel"/>
    <w:tmpl w:val="9ACAAAD0"/>
    <w:lvl w:ilvl="0" w:tplc="0C4E6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B9"/>
    <w:rsid w:val="00006FCD"/>
    <w:rsid w:val="0000753F"/>
    <w:rsid w:val="000076C9"/>
    <w:rsid w:val="00007C31"/>
    <w:rsid w:val="00014297"/>
    <w:rsid w:val="000177B6"/>
    <w:rsid w:val="00026095"/>
    <w:rsid w:val="000414D4"/>
    <w:rsid w:val="00054C43"/>
    <w:rsid w:val="000561BC"/>
    <w:rsid w:val="000605CE"/>
    <w:rsid w:val="000610B9"/>
    <w:rsid w:val="0006123E"/>
    <w:rsid w:val="00071169"/>
    <w:rsid w:val="00071318"/>
    <w:rsid w:val="000815BA"/>
    <w:rsid w:val="00082A39"/>
    <w:rsid w:val="00082FDB"/>
    <w:rsid w:val="000860CE"/>
    <w:rsid w:val="00093311"/>
    <w:rsid w:val="00095BE7"/>
    <w:rsid w:val="000B7561"/>
    <w:rsid w:val="000C26A6"/>
    <w:rsid w:val="000C37A8"/>
    <w:rsid w:val="000C6E41"/>
    <w:rsid w:val="000D545F"/>
    <w:rsid w:val="000D5956"/>
    <w:rsid w:val="000D7EC4"/>
    <w:rsid w:val="000E6020"/>
    <w:rsid w:val="000F2480"/>
    <w:rsid w:val="000F2A96"/>
    <w:rsid w:val="000F4FAD"/>
    <w:rsid w:val="00102B56"/>
    <w:rsid w:val="00104906"/>
    <w:rsid w:val="00112FA3"/>
    <w:rsid w:val="00112FAF"/>
    <w:rsid w:val="00133355"/>
    <w:rsid w:val="001356AA"/>
    <w:rsid w:val="001403E6"/>
    <w:rsid w:val="001472E9"/>
    <w:rsid w:val="00152CF3"/>
    <w:rsid w:val="00155E07"/>
    <w:rsid w:val="001712C4"/>
    <w:rsid w:val="00173C69"/>
    <w:rsid w:val="001755F2"/>
    <w:rsid w:val="00175AB5"/>
    <w:rsid w:val="001804FF"/>
    <w:rsid w:val="0019054E"/>
    <w:rsid w:val="001A3FE3"/>
    <w:rsid w:val="001B5FF0"/>
    <w:rsid w:val="001C79E9"/>
    <w:rsid w:val="001D019A"/>
    <w:rsid w:val="001D3650"/>
    <w:rsid w:val="001E2767"/>
    <w:rsid w:val="001E344F"/>
    <w:rsid w:val="001E4BB6"/>
    <w:rsid w:val="001E5007"/>
    <w:rsid w:val="002073A8"/>
    <w:rsid w:val="00214818"/>
    <w:rsid w:val="00220736"/>
    <w:rsid w:val="00221FB5"/>
    <w:rsid w:val="00222D3F"/>
    <w:rsid w:val="00223BF3"/>
    <w:rsid w:val="00230A6D"/>
    <w:rsid w:val="00243529"/>
    <w:rsid w:val="00244D2B"/>
    <w:rsid w:val="00252F56"/>
    <w:rsid w:val="0026165B"/>
    <w:rsid w:val="002629F1"/>
    <w:rsid w:val="00263C1B"/>
    <w:rsid w:val="00266072"/>
    <w:rsid w:val="00267CD8"/>
    <w:rsid w:val="00267DF6"/>
    <w:rsid w:val="00270D41"/>
    <w:rsid w:val="00273AE0"/>
    <w:rsid w:val="00291E3E"/>
    <w:rsid w:val="002942EC"/>
    <w:rsid w:val="00295A01"/>
    <w:rsid w:val="002A530A"/>
    <w:rsid w:val="002A67FD"/>
    <w:rsid w:val="002B0A78"/>
    <w:rsid w:val="002B4E95"/>
    <w:rsid w:val="002D22FF"/>
    <w:rsid w:val="002E3AC1"/>
    <w:rsid w:val="002F01EF"/>
    <w:rsid w:val="002F52C2"/>
    <w:rsid w:val="002F5C17"/>
    <w:rsid w:val="00302C83"/>
    <w:rsid w:val="00334FCA"/>
    <w:rsid w:val="003414AA"/>
    <w:rsid w:val="00343F20"/>
    <w:rsid w:val="00352122"/>
    <w:rsid w:val="00353FD1"/>
    <w:rsid w:val="00356AC9"/>
    <w:rsid w:val="00374097"/>
    <w:rsid w:val="00396BC4"/>
    <w:rsid w:val="00397FD2"/>
    <w:rsid w:val="003A400B"/>
    <w:rsid w:val="003A6641"/>
    <w:rsid w:val="003B3128"/>
    <w:rsid w:val="003D0F82"/>
    <w:rsid w:val="003D30C7"/>
    <w:rsid w:val="003D47FF"/>
    <w:rsid w:val="003D6F6A"/>
    <w:rsid w:val="003E1858"/>
    <w:rsid w:val="003F446A"/>
    <w:rsid w:val="00423C0C"/>
    <w:rsid w:val="0044177D"/>
    <w:rsid w:val="00451924"/>
    <w:rsid w:val="00461F3E"/>
    <w:rsid w:val="00472220"/>
    <w:rsid w:val="00473760"/>
    <w:rsid w:val="004824F1"/>
    <w:rsid w:val="004903B3"/>
    <w:rsid w:val="004A0B9A"/>
    <w:rsid w:val="004A6B6C"/>
    <w:rsid w:val="004B193B"/>
    <w:rsid w:val="004C5FE5"/>
    <w:rsid w:val="004D2780"/>
    <w:rsid w:val="004F6073"/>
    <w:rsid w:val="004F7A55"/>
    <w:rsid w:val="00500308"/>
    <w:rsid w:val="00505436"/>
    <w:rsid w:val="005121FA"/>
    <w:rsid w:val="00513D6C"/>
    <w:rsid w:val="00517ECD"/>
    <w:rsid w:val="00523BFD"/>
    <w:rsid w:val="00524D88"/>
    <w:rsid w:val="00531E14"/>
    <w:rsid w:val="005326D6"/>
    <w:rsid w:val="00533677"/>
    <w:rsid w:val="00544AC8"/>
    <w:rsid w:val="00560D16"/>
    <w:rsid w:val="00561C0C"/>
    <w:rsid w:val="0056280F"/>
    <w:rsid w:val="00563ACD"/>
    <w:rsid w:val="00564EEB"/>
    <w:rsid w:val="00566CFA"/>
    <w:rsid w:val="00577395"/>
    <w:rsid w:val="005836DD"/>
    <w:rsid w:val="005A2FD6"/>
    <w:rsid w:val="005A4BEC"/>
    <w:rsid w:val="005A58C3"/>
    <w:rsid w:val="005B00FE"/>
    <w:rsid w:val="005B5015"/>
    <w:rsid w:val="005C57C0"/>
    <w:rsid w:val="005D6C47"/>
    <w:rsid w:val="005E2EA6"/>
    <w:rsid w:val="005E5C53"/>
    <w:rsid w:val="005E614D"/>
    <w:rsid w:val="005F200C"/>
    <w:rsid w:val="005F6B59"/>
    <w:rsid w:val="00601AD2"/>
    <w:rsid w:val="00605F0F"/>
    <w:rsid w:val="00615C93"/>
    <w:rsid w:val="006251E8"/>
    <w:rsid w:val="00651359"/>
    <w:rsid w:val="0065408D"/>
    <w:rsid w:val="00655FA0"/>
    <w:rsid w:val="00656442"/>
    <w:rsid w:val="006636BF"/>
    <w:rsid w:val="00664F5A"/>
    <w:rsid w:val="00665A39"/>
    <w:rsid w:val="00666E2C"/>
    <w:rsid w:val="00672737"/>
    <w:rsid w:val="00675B21"/>
    <w:rsid w:val="00677D00"/>
    <w:rsid w:val="006806D8"/>
    <w:rsid w:val="006844CD"/>
    <w:rsid w:val="00687631"/>
    <w:rsid w:val="00691860"/>
    <w:rsid w:val="00697984"/>
    <w:rsid w:val="006A36EA"/>
    <w:rsid w:val="006B1447"/>
    <w:rsid w:val="006C43E1"/>
    <w:rsid w:val="006C7039"/>
    <w:rsid w:val="006D2D9B"/>
    <w:rsid w:val="006F59B2"/>
    <w:rsid w:val="0071257E"/>
    <w:rsid w:val="0072519E"/>
    <w:rsid w:val="00736523"/>
    <w:rsid w:val="00740687"/>
    <w:rsid w:val="007507B5"/>
    <w:rsid w:val="00763483"/>
    <w:rsid w:val="007724A2"/>
    <w:rsid w:val="00773FDC"/>
    <w:rsid w:val="00774727"/>
    <w:rsid w:val="00781935"/>
    <w:rsid w:val="007828BE"/>
    <w:rsid w:val="00785B2C"/>
    <w:rsid w:val="00793398"/>
    <w:rsid w:val="007A2758"/>
    <w:rsid w:val="007B2C7D"/>
    <w:rsid w:val="007B3427"/>
    <w:rsid w:val="007B377D"/>
    <w:rsid w:val="007D13B3"/>
    <w:rsid w:val="007F3357"/>
    <w:rsid w:val="007F378F"/>
    <w:rsid w:val="007F758B"/>
    <w:rsid w:val="0081176E"/>
    <w:rsid w:val="00817A75"/>
    <w:rsid w:val="00821822"/>
    <w:rsid w:val="00832D67"/>
    <w:rsid w:val="0083632E"/>
    <w:rsid w:val="00842C1B"/>
    <w:rsid w:val="00845491"/>
    <w:rsid w:val="0086004C"/>
    <w:rsid w:val="00864386"/>
    <w:rsid w:val="00864607"/>
    <w:rsid w:val="0086620E"/>
    <w:rsid w:val="008742DC"/>
    <w:rsid w:val="00883527"/>
    <w:rsid w:val="00885BF0"/>
    <w:rsid w:val="008A6725"/>
    <w:rsid w:val="008B7644"/>
    <w:rsid w:val="008C61D9"/>
    <w:rsid w:val="008C7643"/>
    <w:rsid w:val="008D013D"/>
    <w:rsid w:val="008D2E3F"/>
    <w:rsid w:val="008F01DC"/>
    <w:rsid w:val="008F57A5"/>
    <w:rsid w:val="0090313D"/>
    <w:rsid w:val="00906F7B"/>
    <w:rsid w:val="00923925"/>
    <w:rsid w:val="00926045"/>
    <w:rsid w:val="00932062"/>
    <w:rsid w:val="00961482"/>
    <w:rsid w:val="00961B27"/>
    <w:rsid w:val="009654B6"/>
    <w:rsid w:val="00972725"/>
    <w:rsid w:val="00986C3F"/>
    <w:rsid w:val="00994B1A"/>
    <w:rsid w:val="009977B9"/>
    <w:rsid w:val="009A384F"/>
    <w:rsid w:val="009A571A"/>
    <w:rsid w:val="009B36DB"/>
    <w:rsid w:val="009C039B"/>
    <w:rsid w:val="009C107A"/>
    <w:rsid w:val="009C32AA"/>
    <w:rsid w:val="009C3CD0"/>
    <w:rsid w:val="009D3297"/>
    <w:rsid w:val="009D71F9"/>
    <w:rsid w:val="009D7E0A"/>
    <w:rsid w:val="009E30D8"/>
    <w:rsid w:val="009E3C8D"/>
    <w:rsid w:val="009F4FB0"/>
    <w:rsid w:val="009F6BAB"/>
    <w:rsid w:val="009F7198"/>
    <w:rsid w:val="00A00444"/>
    <w:rsid w:val="00A362A7"/>
    <w:rsid w:val="00A4675E"/>
    <w:rsid w:val="00A52D30"/>
    <w:rsid w:val="00A6077C"/>
    <w:rsid w:val="00A66362"/>
    <w:rsid w:val="00A66C0F"/>
    <w:rsid w:val="00A8260C"/>
    <w:rsid w:val="00A97284"/>
    <w:rsid w:val="00AA77E9"/>
    <w:rsid w:val="00AB45BB"/>
    <w:rsid w:val="00AF26CC"/>
    <w:rsid w:val="00B054A1"/>
    <w:rsid w:val="00B0567A"/>
    <w:rsid w:val="00B07DAD"/>
    <w:rsid w:val="00B16912"/>
    <w:rsid w:val="00B24986"/>
    <w:rsid w:val="00B24E38"/>
    <w:rsid w:val="00B32FE8"/>
    <w:rsid w:val="00B45DA8"/>
    <w:rsid w:val="00B52011"/>
    <w:rsid w:val="00B561BB"/>
    <w:rsid w:val="00B62AF4"/>
    <w:rsid w:val="00B631E9"/>
    <w:rsid w:val="00B63B7C"/>
    <w:rsid w:val="00B65798"/>
    <w:rsid w:val="00B6624E"/>
    <w:rsid w:val="00B95558"/>
    <w:rsid w:val="00BA4AB1"/>
    <w:rsid w:val="00BB384E"/>
    <w:rsid w:val="00BC1729"/>
    <w:rsid w:val="00BD1FB7"/>
    <w:rsid w:val="00BD6371"/>
    <w:rsid w:val="00BE21EE"/>
    <w:rsid w:val="00BE7304"/>
    <w:rsid w:val="00BF35C8"/>
    <w:rsid w:val="00BF3821"/>
    <w:rsid w:val="00BF4486"/>
    <w:rsid w:val="00C03A56"/>
    <w:rsid w:val="00C1729A"/>
    <w:rsid w:val="00C21BC0"/>
    <w:rsid w:val="00C36E28"/>
    <w:rsid w:val="00C41BB3"/>
    <w:rsid w:val="00C552EC"/>
    <w:rsid w:val="00C60AF4"/>
    <w:rsid w:val="00C63AF9"/>
    <w:rsid w:val="00C64198"/>
    <w:rsid w:val="00C66BEC"/>
    <w:rsid w:val="00C66CD4"/>
    <w:rsid w:val="00C670DF"/>
    <w:rsid w:val="00C67A14"/>
    <w:rsid w:val="00C70DE5"/>
    <w:rsid w:val="00C8484F"/>
    <w:rsid w:val="00C90436"/>
    <w:rsid w:val="00CA77DB"/>
    <w:rsid w:val="00CB1A8C"/>
    <w:rsid w:val="00CC0877"/>
    <w:rsid w:val="00CC1839"/>
    <w:rsid w:val="00CD5B2D"/>
    <w:rsid w:val="00CD7AEA"/>
    <w:rsid w:val="00CE3EE7"/>
    <w:rsid w:val="00CE4860"/>
    <w:rsid w:val="00CE4FED"/>
    <w:rsid w:val="00CE7E68"/>
    <w:rsid w:val="00CF189F"/>
    <w:rsid w:val="00CF2F5A"/>
    <w:rsid w:val="00D04545"/>
    <w:rsid w:val="00D07A92"/>
    <w:rsid w:val="00D145EB"/>
    <w:rsid w:val="00D17DF1"/>
    <w:rsid w:val="00D21E72"/>
    <w:rsid w:val="00D370AB"/>
    <w:rsid w:val="00D4000B"/>
    <w:rsid w:val="00D5272A"/>
    <w:rsid w:val="00D61EB6"/>
    <w:rsid w:val="00D65CE8"/>
    <w:rsid w:val="00D67741"/>
    <w:rsid w:val="00D70C93"/>
    <w:rsid w:val="00D721BE"/>
    <w:rsid w:val="00D72C99"/>
    <w:rsid w:val="00D777BF"/>
    <w:rsid w:val="00D833E4"/>
    <w:rsid w:val="00D87300"/>
    <w:rsid w:val="00D873CE"/>
    <w:rsid w:val="00D91A3A"/>
    <w:rsid w:val="00D91BAE"/>
    <w:rsid w:val="00DA0F20"/>
    <w:rsid w:val="00DB38C0"/>
    <w:rsid w:val="00DB44D7"/>
    <w:rsid w:val="00DC2F86"/>
    <w:rsid w:val="00DD5DDE"/>
    <w:rsid w:val="00DE474F"/>
    <w:rsid w:val="00DF0884"/>
    <w:rsid w:val="00E303D0"/>
    <w:rsid w:val="00E30DAF"/>
    <w:rsid w:val="00E35F98"/>
    <w:rsid w:val="00E5646C"/>
    <w:rsid w:val="00E57EF0"/>
    <w:rsid w:val="00E606F2"/>
    <w:rsid w:val="00E76560"/>
    <w:rsid w:val="00E80F08"/>
    <w:rsid w:val="00E9050A"/>
    <w:rsid w:val="00E9068D"/>
    <w:rsid w:val="00E95366"/>
    <w:rsid w:val="00EA6E64"/>
    <w:rsid w:val="00EB51E2"/>
    <w:rsid w:val="00EC137C"/>
    <w:rsid w:val="00EC1AC0"/>
    <w:rsid w:val="00EC3AB5"/>
    <w:rsid w:val="00EC56B7"/>
    <w:rsid w:val="00EC6CB6"/>
    <w:rsid w:val="00ED1708"/>
    <w:rsid w:val="00ED2D61"/>
    <w:rsid w:val="00ED4671"/>
    <w:rsid w:val="00ED6E47"/>
    <w:rsid w:val="00EE17E8"/>
    <w:rsid w:val="00EE34D3"/>
    <w:rsid w:val="00EF45EB"/>
    <w:rsid w:val="00F02253"/>
    <w:rsid w:val="00F11E42"/>
    <w:rsid w:val="00F123A6"/>
    <w:rsid w:val="00F25977"/>
    <w:rsid w:val="00F336A9"/>
    <w:rsid w:val="00F41311"/>
    <w:rsid w:val="00F4194D"/>
    <w:rsid w:val="00F41E65"/>
    <w:rsid w:val="00F463CE"/>
    <w:rsid w:val="00F8709D"/>
    <w:rsid w:val="00F93475"/>
    <w:rsid w:val="00F93EE5"/>
    <w:rsid w:val="00FA3CE2"/>
    <w:rsid w:val="00FA4CDE"/>
    <w:rsid w:val="00FA5C03"/>
    <w:rsid w:val="00FA651E"/>
    <w:rsid w:val="00FE4E48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83BEA"/>
  <w15:chartTrackingRefBased/>
  <w15:docId w15:val="{14CEB5DD-8B6C-4117-8A56-F6C2B44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color w:val="000080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Textkrper2">
    <w:name w:val="Body Text 2"/>
    <w:basedOn w:val="Standard"/>
    <w:semiHidden/>
    <w:pPr>
      <w:jc w:val="both"/>
    </w:pPr>
    <w:rPr>
      <w:color w:val="000080"/>
    </w:rPr>
  </w:style>
  <w:style w:type="paragraph" w:styleId="Textkrper3">
    <w:name w:val="Body Text 3"/>
    <w:basedOn w:val="Standard"/>
    <w:semiHidden/>
    <w:pPr>
      <w:jc w:val="both"/>
    </w:pPr>
    <w:rPr>
      <w:b/>
      <w:bCs/>
      <w:color w:val="000080"/>
    </w:rPr>
  </w:style>
  <w:style w:type="character" w:styleId="Hyperlink">
    <w:name w:val="Hyperlink"/>
    <w:uiPriority w:val="99"/>
    <w:unhideWhenUsed/>
    <w:rsid w:val="008D013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1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D013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507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555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5558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01D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01DC"/>
  </w:style>
  <w:style w:type="character" w:styleId="Endnotenzeichen">
    <w:name w:val="endnote reference"/>
    <w:basedOn w:val="Absatz-Standardschriftart"/>
    <w:uiPriority w:val="99"/>
    <w:semiHidden/>
    <w:unhideWhenUsed/>
    <w:rsid w:val="008F0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hefnerimmobili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fnerimmobilie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fnerimmobilie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1166-4958-4111-9335-05E53727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 Immobilien Rödelstück 31 55129 Mainz</vt:lpstr>
    </vt:vector>
  </TitlesOfParts>
  <Company>Hewlett Packard</Company>
  <LinksUpToDate>false</LinksUpToDate>
  <CharactersWithSpaces>1552</CharactersWithSpaces>
  <SharedDoc>false</SharedDoc>
  <HLinks>
    <vt:vector size="12" baseType="variant">
      <vt:variant>
        <vt:i4>6553633</vt:i4>
      </vt:variant>
      <vt:variant>
        <vt:i4>6</vt:i4>
      </vt:variant>
      <vt:variant>
        <vt:i4>0</vt:i4>
      </vt:variant>
      <vt:variant>
        <vt:i4>5</vt:i4>
      </vt:variant>
      <vt:variant>
        <vt:lpwstr>http://www.hefnerimmobilien.de/</vt:lpwstr>
      </vt:variant>
      <vt:variant>
        <vt:lpwstr/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hefnerimmobilien@free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 Immobilien Rödelstück 31 55129 Mainz</dc:title>
  <dc:subject/>
  <dc:creator>HP Authorized Customer</dc:creator>
  <cp:keywords/>
  <dc:description/>
  <cp:lastModifiedBy>Stephan</cp:lastModifiedBy>
  <cp:revision>2</cp:revision>
  <cp:lastPrinted>2022-02-09T16:53:00Z</cp:lastPrinted>
  <dcterms:created xsi:type="dcterms:W3CDTF">2022-03-10T11:12:00Z</dcterms:created>
  <dcterms:modified xsi:type="dcterms:W3CDTF">2022-03-10T11:12:00Z</dcterms:modified>
</cp:coreProperties>
</file>